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6C32E326" w:rsidR="00520BF4" w:rsidRPr="00031553" w:rsidRDefault="00793FB7" w:rsidP="00520BF4">
      <w:pPr>
        <w:pStyle w:val="Titulka"/>
        <w:widowControl w:val="0"/>
        <w:rPr>
          <w:sz w:val="32"/>
        </w:rPr>
      </w:pPr>
      <w:r>
        <w:rPr>
          <w:sz w:val="32"/>
        </w:rPr>
        <w:t>FUN RIDES TECH</w:t>
      </w:r>
      <w:r w:rsidR="000318A6"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6250914A" w:rsidR="00951362" w:rsidRPr="007179A7" w:rsidRDefault="005C41ED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STANDS AND DESIGN</w:t>
      </w:r>
      <w:r w:rsidR="00031EA4">
        <w:rPr>
          <w:b/>
          <w:color w:val="000000"/>
          <w:sz w:val="33"/>
          <w:szCs w:val="33"/>
        </w:rPr>
        <w:t xml:space="preserve">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AE6B9E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793FB7">
        <w:rPr>
          <w:sz w:val="26"/>
          <w:szCs w:val="26"/>
        </w:rPr>
        <w:t>88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2B972B95" w14:textId="77777777" w:rsidR="005C41ED" w:rsidRPr="00031553" w:rsidRDefault="005C41ED" w:rsidP="005C41ED">
      <w:pPr>
        <w:pStyle w:val="Smluvnistranypreambule"/>
        <w:keepNext/>
      </w:pPr>
      <w:r w:rsidRPr="00031553">
        <w:t>Smluvní strany</w:t>
      </w:r>
    </w:p>
    <w:p w14:paraId="616FCF70" w14:textId="77777777" w:rsidR="005C41ED" w:rsidRPr="00031553" w:rsidRDefault="005C41ED" w:rsidP="005C41ED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1975F380" w14:textId="77777777" w:rsidR="005C41ED" w:rsidRPr="00031553" w:rsidRDefault="005C41ED" w:rsidP="005C41ED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5D0B39FC" w14:textId="77777777" w:rsidR="005C41ED" w:rsidRPr="00031553" w:rsidRDefault="005C41ED" w:rsidP="005C41ED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12BC5323" w14:textId="77777777" w:rsidR="005C41ED" w:rsidRPr="00031553" w:rsidRDefault="005C41ED" w:rsidP="005C41ED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Pr="00031553">
        <w:rPr>
          <w:szCs w:val="22"/>
        </w:rPr>
        <w:t>(„</w:t>
      </w:r>
      <w:r w:rsidRPr="00031553">
        <w:rPr>
          <w:b/>
          <w:szCs w:val="22"/>
        </w:rPr>
        <w:t>Realizátor projektu</w:t>
      </w:r>
      <w:r w:rsidRPr="00031553">
        <w:rPr>
          <w:szCs w:val="22"/>
        </w:rPr>
        <w:t>“)</w:t>
      </w:r>
    </w:p>
    <w:p w14:paraId="5DCE3058" w14:textId="77777777" w:rsidR="005C41ED" w:rsidRPr="00031553" w:rsidRDefault="005C41ED" w:rsidP="005C41ED">
      <w:pPr>
        <w:ind w:left="567"/>
        <w:rPr>
          <w:szCs w:val="22"/>
        </w:rPr>
      </w:pPr>
    </w:p>
    <w:p w14:paraId="4A217683" w14:textId="77777777" w:rsidR="005C41ED" w:rsidRPr="00031553" w:rsidRDefault="005C41ED" w:rsidP="005C41ED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00CC5191" w14:textId="77777777" w:rsidR="005C41ED" w:rsidRPr="00031553" w:rsidRDefault="005C41ED" w:rsidP="005C41ED">
      <w:pPr>
        <w:ind w:left="567"/>
        <w:rPr>
          <w:szCs w:val="22"/>
        </w:rPr>
      </w:pPr>
    </w:p>
    <w:p w14:paraId="1737DF9C" w14:textId="77777777" w:rsidR="005C41ED" w:rsidRDefault="005C41ED" w:rsidP="005C41ED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FUN RIDES TECH s.r.o.</w:t>
      </w:r>
    </w:p>
    <w:p w14:paraId="558A2D40" w14:textId="77777777" w:rsidR="005C41ED" w:rsidRPr="00684512" w:rsidRDefault="005C41ED" w:rsidP="005C41ED">
      <w:pPr>
        <w:jc w:val="left"/>
      </w:pPr>
      <w:r>
        <w:rPr>
          <w:szCs w:val="22"/>
        </w:rPr>
        <w:t xml:space="preserve">          </w:t>
      </w:r>
      <w:r w:rsidRPr="006E5ED3">
        <w:rPr>
          <w:szCs w:val="22"/>
        </w:rPr>
        <w:t>společnost založená a existující podle právního řádu České republiky</w:t>
      </w:r>
    </w:p>
    <w:p w14:paraId="30F6D854" w14:textId="77777777" w:rsidR="005C41ED" w:rsidRPr="001D0234" w:rsidRDefault="005C41ED" w:rsidP="005C41ED">
      <w:pPr>
        <w:pStyle w:val="Text11"/>
        <w:keepNext w:val="0"/>
        <w:ind w:left="0"/>
        <w:rPr>
          <w:szCs w:val="22"/>
        </w:rPr>
      </w:pPr>
      <w:r>
        <w:rPr>
          <w:b/>
          <w:szCs w:val="24"/>
        </w:rPr>
        <w:t xml:space="preserve">          </w:t>
      </w:r>
      <w:r>
        <w:rPr>
          <w:szCs w:val="22"/>
        </w:rPr>
        <w:t>s</w:t>
      </w:r>
      <w:r w:rsidRPr="00684512">
        <w:t xml:space="preserve">e </w:t>
      </w:r>
      <w:r>
        <w:t>sídlem Bílovice 131, 798 41 Bílovice-Lutotín, IČ</w:t>
      </w:r>
      <w:r w:rsidRPr="00684512">
        <w:t>:</w:t>
      </w:r>
      <w:r>
        <w:t xml:space="preserve"> 29187516</w:t>
      </w:r>
      <w:r w:rsidRPr="00684512">
        <w:t>, DIČ:</w:t>
      </w:r>
      <w:r w:rsidRPr="00684512">
        <w:rPr>
          <w:szCs w:val="22"/>
        </w:rPr>
        <w:t xml:space="preserve"> CZ</w:t>
      </w:r>
      <w:r>
        <w:rPr>
          <w:szCs w:val="22"/>
        </w:rPr>
        <w:t>29187516</w:t>
      </w:r>
      <w:r>
        <w:t>,</w:t>
      </w:r>
    </w:p>
    <w:p w14:paraId="08D5CD76" w14:textId="77777777" w:rsidR="005C41ED" w:rsidRDefault="005C41ED" w:rsidP="005C41ED">
      <w:pPr>
        <w:ind w:left="567"/>
      </w:pPr>
      <w:r>
        <w:t>zapsaná v obchodním rejstříku vedeném u Krajského soudu v Brně, oddíl C, vložka 64191</w:t>
      </w:r>
    </w:p>
    <w:p w14:paraId="191F5FF0" w14:textId="77777777" w:rsidR="005C41ED" w:rsidRDefault="005C41ED" w:rsidP="005C41ED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63B042F1" w14:textId="77777777" w:rsidR="005C41ED" w:rsidRPr="00031553" w:rsidRDefault="005C41ED" w:rsidP="005C41ED">
      <w:pPr>
        <w:ind w:left="567"/>
        <w:rPr>
          <w:szCs w:val="20"/>
        </w:rPr>
      </w:pPr>
    </w:p>
    <w:p w14:paraId="7C04FFB3" w14:textId="77777777" w:rsidR="005C41ED" w:rsidRDefault="005C41ED" w:rsidP="005C41ED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66D2624C" w14:textId="77777777" w:rsidR="005C41ED" w:rsidRPr="00031553" w:rsidRDefault="005C41ED" w:rsidP="005C41ED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011E995" w14:textId="3079AC94" w:rsidR="005C41ED" w:rsidRDefault="005C41ED" w:rsidP="005C41ED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STANDS AND DESIGN s.r.o.</w:t>
      </w:r>
    </w:p>
    <w:p w14:paraId="75D05823" w14:textId="6BECCF6D" w:rsidR="00A5373F" w:rsidRDefault="00A5373F" w:rsidP="00A5373F">
      <w:pPr>
        <w:ind w:left="567"/>
        <w:rPr>
          <w:b/>
        </w:rPr>
      </w:pPr>
      <w:r w:rsidRPr="006E5ED3">
        <w:rPr>
          <w:szCs w:val="22"/>
        </w:rPr>
        <w:t>společnost založená a existující podle právního řádu České republiky</w:t>
      </w:r>
      <w:r>
        <w:rPr>
          <w:szCs w:val="22"/>
        </w:rPr>
        <w:t>,</w:t>
      </w:r>
    </w:p>
    <w:p w14:paraId="3A3AC927" w14:textId="3F930DA8" w:rsidR="005C41ED" w:rsidRDefault="005C41ED" w:rsidP="005C41ED">
      <w:pPr>
        <w:jc w:val="left"/>
      </w:pPr>
      <w:r>
        <w:rPr>
          <w:szCs w:val="22"/>
        </w:rPr>
        <w:t xml:space="preserve">          </w:t>
      </w:r>
      <w:r w:rsidRPr="002776BF">
        <w:t xml:space="preserve">se sídlem </w:t>
      </w:r>
      <w:r w:rsidR="007149B1">
        <w:t>Výstaviště 405/1, Pisárky, 603 00 Brno</w:t>
      </w:r>
      <w:r>
        <w:t xml:space="preserve">, IČO: </w:t>
      </w:r>
      <w:r w:rsidR="007149B1">
        <w:t>03711501</w:t>
      </w:r>
      <w:r>
        <w:t>, DIČ:CZ</w:t>
      </w:r>
      <w:r w:rsidR="007149B1">
        <w:t>03711501</w:t>
      </w:r>
    </w:p>
    <w:p w14:paraId="76F484BE" w14:textId="0495698C" w:rsidR="007149B1" w:rsidRDefault="007149B1" w:rsidP="007149B1">
      <w:pPr>
        <w:ind w:left="567"/>
      </w:pPr>
      <w:r>
        <w:t>zapsaná v obchodním rejstříku vedeném u Krajského soudu v Brně, oddíl C, vložka 86171</w:t>
      </w:r>
    </w:p>
    <w:p w14:paraId="40801008" w14:textId="077FB4B6" w:rsidR="005C41ED" w:rsidRPr="002776BF" w:rsidRDefault="005C41ED" w:rsidP="005C41ED">
      <w:pPr>
        <w:ind w:left="567"/>
        <w:rPr>
          <w:b/>
        </w:rPr>
      </w:pPr>
      <w:r w:rsidRPr="002776BF">
        <w:rPr>
          <w:b/>
        </w:rPr>
        <w:t>(„Designér“)</w:t>
      </w:r>
    </w:p>
    <w:p w14:paraId="0BF3DD93" w14:textId="77777777" w:rsidR="005C41ED" w:rsidRPr="00031553" w:rsidRDefault="005C41ED" w:rsidP="005C41ED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2587FBA3" w14:textId="77777777" w:rsidR="005C41ED" w:rsidRDefault="005C41ED" w:rsidP="005C41ED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(Realizátor projektu, Příjemce zvýhodněné služby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</w:t>
      </w:r>
      <w:r w:rsidRPr="00FD403C">
        <w:rPr>
          <w:b/>
        </w:rPr>
        <w:t>Daňový doklad</w:t>
      </w:r>
      <w:r w:rsidRPr="00031553">
        <w:t>“ znamená účetní doklad dle právních předpisů;</w:t>
      </w:r>
    </w:p>
    <w:p w14:paraId="2CCBA0D9" w14:textId="346E406A" w:rsidR="00520BF4" w:rsidRPr="00031553" w:rsidRDefault="00CE66A6" w:rsidP="00520BF4">
      <w:pPr>
        <w:pStyle w:val="Claneka"/>
      </w:pPr>
      <w:r w:rsidRPr="00031553">
        <w:lastRenderedPageBreak/>
        <w:t>„</w:t>
      </w:r>
      <w:r w:rsidRPr="00FD403C">
        <w:rPr>
          <w:b/>
        </w:rPr>
        <w:t>Způsobilé výdaje</w:t>
      </w:r>
      <w:r w:rsidRPr="00031553">
        <w:t>“, „</w:t>
      </w:r>
      <w:r w:rsidRPr="00FD403C">
        <w:rPr>
          <w:b/>
        </w:rPr>
        <w:t>Způsobilé náklady</w:t>
      </w:r>
      <w:r w:rsidRPr="00031553">
        <w:t xml:space="preserve">“, </w:t>
      </w:r>
      <w:r w:rsidR="00FD403C">
        <w:t>„</w:t>
      </w:r>
      <w:r w:rsidRPr="00FD403C">
        <w:rPr>
          <w:b/>
        </w:rPr>
        <w:t>Uznatelné výdaje</w:t>
      </w:r>
      <w:r w:rsidRPr="00031553">
        <w:t>“ či „</w:t>
      </w:r>
      <w:r w:rsidRPr="00FD403C">
        <w:rPr>
          <w:b/>
        </w:rPr>
        <w:t>Uznatelné náklady</w:t>
      </w:r>
      <w:r w:rsidRPr="00031553">
        <w:t>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16F39E94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511499">
        <w:rPr>
          <w:lang w:val="en-US"/>
        </w:rPr>
        <w:t>100</w:t>
      </w:r>
      <w:r w:rsidR="0064033A" w:rsidRPr="00F238F8">
        <w:rPr>
          <w:lang w:val="en-US"/>
        </w:rPr>
        <w:t>.000</w:t>
      </w:r>
      <w:r w:rsidR="00482276" w:rsidRPr="00F238F8">
        <w:rPr>
          <w:lang w:val="en-US"/>
        </w:rPr>
        <w:t>,-</w:t>
      </w:r>
      <w:r w:rsidR="008158A5" w:rsidRPr="00F238F8">
        <w:rPr>
          <w:lang w:val="en-US"/>
        </w:rPr>
        <w:t xml:space="preserve"> </w:t>
      </w:r>
      <w:r w:rsidR="008158A5" w:rsidRPr="00F238F8">
        <w:t xml:space="preserve">Kč (slovy: </w:t>
      </w:r>
      <w:r w:rsidR="00511499">
        <w:t>sto</w:t>
      </w:r>
      <w:r w:rsidR="0064033A" w:rsidRPr="00F238F8">
        <w:t xml:space="preserve"> tisíc</w:t>
      </w:r>
      <w:r w:rsidR="008158A5" w:rsidRPr="00F238F8">
        <w:t xml:space="preserve"> korun českých)</w:t>
      </w:r>
      <w:r w:rsidR="008158A5" w:rsidRPr="00031553">
        <w:t xml:space="preserve">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5FB6CB10" w:rsidR="000D35FF" w:rsidRPr="00031553" w:rsidRDefault="000D35FF" w:rsidP="000D35FF">
      <w:pPr>
        <w:pStyle w:val="Clanek11"/>
      </w:pPr>
      <w:r w:rsidRPr="00F238F8">
        <w:t xml:space="preserve">Strany zároveň sjednaly, že výše Odměny Designéra nesmí přesáhnout částku ve výši </w:t>
      </w:r>
      <w:r w:rsidR="00E676CB">
        <w:t>100</w:t>
      </w:r>
      <w:r w:rsidRPr="00F238F8">
        <w:t xml:space="preserve">.000,- Kč (slovy: </w:t>
      </w:r>
      <w:r w:rsidR="00E676CB">
        <w:rPr>
          <w:i/>
        </w:rPr>
        <w:t>sto</w:t>
      </w:r>
      <w:r w:rsidRPr="00F238F8">
        <w:rPr>
          <w:i/>
        </w:rPr>
        <w:t xml:space="preserve"> tisíc korun českých</w:t>
      </w:r>
      <w:r w:rsidRPr="00F238F8">
        <w:t>)</w:t>
      </w:r>
      <w:r w:rsidRPr="00031553">
        <w:t xml:space="preserve">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4D7711A9" w14:textId="6B429317" w:rsidR="00AA5EB1" w:rsidRDefault="00511499" w:rsidP="00847467">
      <w:pPr>
        <w:pStyle w:val="Text11"/>
        <w:keepNext w:val="0"/>
        <w:spacing w:before="0" w:after="0"/>
        <w:jc w:val="left"/>
      </w:pPr>
      <w:r>
        <w:rPr>
          <w:b/>
        </w:rPr>
        <w:t>FUN RIDES TECH</w:t>
      </w:r>
      <w:r w:rsidR="00AA5EB1">
        <w:rPr>
          <w:b/>
        </w:rPr>
        <w:t xml:space="preserve"> s.r.o</w:t>
      </w:r>
      <w:r w:rsidR="009938DB">
        <w:rPr>
          <w:b/>
        </w:rPr>
        <w:t>.</w:t>
      </w:r>
      <w:r w:rsidR="00EC7823" w:rsidRPr="006810EA">
        <w:rPr>
          <w:b/>
        </w:rPr>
        <w:br/>
      </w:r>
      <w:r w:rsidR="001346C0" w:rsidRPr="00684512">
        <w:t>k rukám:</w:t>
      </w:r>
      <w:r w:rsidR="001346C0" w:rsidRPr="00684512">
        <w:tab/>
      </w:r>
      <w:r w:rsidR="001346C0" w:rsidRPr="00684512">
        <w:tab/>
      </w:r>
      <w:r>
        <w:t>Stanislav Režný</w:t>
      </w:r>
    </w:p>
    <w:p w14:paraId="7AF32D44" w14:textId="69DFEB32" w:rsidR="00085B7C" w:rsidRDefault="001346C0" w:rsidP="00085B7C">
      <w:pPr>
        <w:pStyle w:val="Text11"/>
        <w:keepNext w:val="0"/>
        <w:spacing w:before="0" w:after="0"/>
        <w:jc w:val="left"/>
      </w:pPr>
      <w:r w:rsidRPr="00684512">
        <w:t xml:space="preserve">adresa: </w:t>
      </w:r>
      <w:r w:rsidRPr="00684512">
        <w:tab/>
      </w:r>
      <w:r w:rsidRPr="00684512">
        <w:tab/>
      </w:r>
      <w:r w:rsidR="00511499">
        <w:t>Bílovice 131, 798 41 Bílovice-Lutotín</w:t>
      </w:r>
    </w:p>
    <w:p w14:paraId="19E69376" w14:textId="4EDDA1A7" w:rsidR="001346C0" w:rsidRPr="00684512" w:rsidRDefault="00085B7C" w:rsidP="00085B7C">
      <w:pPr>
        <w:pStyle w:val="Text11"/>
        <w:keepNext w:val="0"/>
        <w:spacing w:before="0" w:after="0"/>
        <w:ind w:left="0"/>
        <w:jc w:val="left"/>
      </w:pPr>
      <w:r>
        <w:t xml:space="preserve">          </w:t>
      </w:r>
      <w:r w:rsidR="001346C0" w:rsidRPr="00684512">
        <w:t>e-mail:</w:t>
      </w:r>
      <w:r w:rsidR="001346C0" w:rsidRPr="00684512">
        <w:tab/>
      </w:r>
      <w:r w:rsidR="001346C0" w:rsidRPr="00684512">
        <w:tab/>
      </w:r>
      <w:r w:rsidR="00511499">
        <w:t>s.rezny</w:t>
      </w:r>
      <w:r w:rsidR="00AA5EB1">
        <w:t>@</w:t>
      </w:r>
      <w:r w:rsidR="00511499">
        <w:t>funridestech.eu</w:t>
      </w:r>
    </w:p>
    <w:p w14:paraId="3DB3DB1A" w14:textId="362685C5" w:rsidR="001346C0" w:rsidRPr="0029305A" w:rsidRDefault="001346C0" w:rsidP="001346C0">
      <w:pPr>
        <w:pStyle w:val="Text11"/>
        <w:keepNext w:val="0"/>
        <w:spacing w:before="0" w:after="0"/>
        <w:jc w:val="left"/>
      </w:pPr>
      <w:r w:rsidRPr="00AA369E">
        <w:t>Datová schránka</w:t>
      </w:r>
      <w:r w:rsidR="0029305A">
        <w:rPr>
          <w:szCs w:val="22"/>
        </w:rPr>
        <w:t xml:space="preserve">: </w:t>
      </w:r>
      <w:r w:rsidR="00511499" w:rsidRPr="00511499">
        <w:rPr>
          <w:color w:val="000000"/>
          <w:szCs w:val="22"/>
          <w:shd w:val="clear" w:color="auto" w:fill="FFFFFF"/>
        </w:rPr>
        <w:t>vcsfmd8</w:t>
      </w:r>
    </w:p>
    <w:p w14:paraId="37E947FE" w14:textId="77777777" w:rsidR="001346C0" w:rsidRPr="000C3F08" w:rsidRDefault="001346C0" w:rsidP="001346C0">
      <w:pPr>
        <w:pStyle w:val="Text11"/>
        <w:keepNext w:val="0"/>
        <w:spacing w:before="0" w:after="0"/>
        <w:ind w:left="1134"/>
        <w:jc w:val="left"/>
      </w:pPr>
      <w:r w:rsidRPr="00667C11">
        <w:rPr>
          <w:highlight w:val="yellow"/>
        </w:rPr>
        <w:t xml:space="preserve">      </w:t>
      </w:r>
    </w:p>
    <w:p w14:paraId="0BDD2AED" w14:textId="2129157A" w:rsidR="005648C4" w:rsidRDefault="005648C4" w:rsidP="001346C0">
      <w:pPr>
        <w:pStyle w:val="Text11"/>
        <w:keepNext w:val="0"/>
        <w:spacing w:before="0" w:after="0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6856B071" w14:textId="77777777" w:rsidR="00847467" w:rsidRPr="00031553" w:rsidRDefault="00847467" w:rsidP="001346C0">
      <w:pPr>
        <w:pStyle w:val="Text11"/>
        <w:keepNext w:val="0"/>
        <w:spacing w:before="0" w:after="0"/>
        <w:jc w:val="left"/>
      </w:pPr>
    </w:p>
    <w:p w14:paraId="1D655223" w14:textId="0DD1B79C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9B0E0B">
        <w:rPr>
          <w:b/>
          <w:bCs/>
          <w:sz w:val="22"/>
          <w:szCs w:val="22"/>
        </w:rPr>
        <w:t>STANDS AND DESIGN</w:t>
      </w:r>
      <w:r w:rsidR="00847467">
        <w:rPr>
          <w:b/>
          <w:bCs/>
          <w:sz w:val="22"/>
          <w:szCs w:val="22"/>
        </w:rPr>
        <w:t xml:space="preserve"> s.r.o.</w:t>
      </w:r>
    </w:p>
    <w:p w14:paraId="06178959" w14:textId="072ECA66" w:rsidR="00847467" w:rsidRDefault="000035CB" w:rsidP="0084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47467">
        <w:rPr>
          <w:sz w:val="22"/>
          <w:szCs w:val="22"/>
        </w:rPr>
        <w:t xml:space="preserve">k rukám:               </w:t>
      </w:r>
      <w:proofErr w:type="spellStart"/>
      <w:r w:rsidR="009B0E0B">
        <w:rPr>
          <w:sz w:val="22"/>
          <w:szCs w:val="22"/>
        </w:rPr>
        <w:t>MgA</w:t>
      </w:r>
      <w:proofErr w:type="spellEnd"/>
      <w:r w:rsidR="009B0E0B">
        <w:rPr>
          <w:sz w:val="22"/>
          <w:szCs w:val="22"/>
        </w:rPr>
        <w:t>. Zdeněk Pudil</w:t>
      </w:r>
      <w:r w:rsidR="00847467">
        <w:rPr>
          <w:sz w:val="22"/>
          <w:szCs w:val="22"/>
        </w:rPr>
        <w:t xml:space="preserve"> </w:t>
      </w:r>
    </w:p>
    <w:p w14:paraId="4FFCCB96" w14:textId="4AFF6445" w:rsidR="00847467" w:rsidRDefault="00847467" w:rsidP="00847467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381768">
        <w:t>Podlesí I 7144, Zlín 460 05</w:t>
      </w:r>
    </w:p>
    <w:p w14:paraId="301B126F" w14:textId="0EAF6538" w:rsidR="00847467" w:rsidRDefault="00847467" w:rsidP="00847467">
      <w:pPr>
        <w:pStyle w:val="Text11"/>
        <w:keepNext w:val="0"/>
        <w:spacing w:before="0" w:after="0"/>
        <w:jc w:val="left"/>
        <w:rPr>
          <w:szCs w:val="22"/>
        </w:rPr>
      </w:pPr>
      <w:proofErr w:type="gramStart"/>
      <w:r>
        <w:rPr>
          <w:szCs w:val="22"/>
        </w:rPr>
        <w:t xml:space="preserve">e-mail:                  </w:t>
      </w:r>
      <w:r w:rsidR="009B0E0B" w:rsidRPr="009B0E0B">
        <w:rPr>
          <w:szCs w:val="22"/>
        </w:rPr>
        <w:t>z.pudil@gmail</w:t>
      </w:r>
      <w:proofErr w:type="gramEnd"/>
      <w:r w:rsidR="009B0E0B" w:rsidRPr="009B0E0B">
        <w:rPr>
          <w:szCs w:val="22"/>
        </w:rPr>
        <w:t>.c</w:t>
      </w:r>
      <w:r w:rsidR="009B0E0B">
        <w:rPr>
          <w:szCs w:val="22"/>
        </w:rPr>
        <w:t>om</w:t>
      </w:r>
    </w:p>
    <w:p w14:paraId="199EF71B" w14:textId="66735937" w:rsidR="00847467" w:rsidRPr="00F46B4D" w:rsidRDefault="00847467" w:rsidP="00847467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 xml:space="preserve">Datová schránka: </w:t>
      </w:r>
      <w:r w:rsidR="00FC2E3F" w:rsidRPr="00FC2E3F">
        <w:rPr>
          <w:szCs w:val="22"/>
          <w:shd w:val="clear" w:color="auto" w:fill="FFFFFF"/>
        </w:rPr>
        <w:t>9njvksq</w:t>
      </w:r>
    </w:p>
    <w:p w14:paraId="50377C73" w14:textId="4EED7111" w:rsidR="005E023B" w:rsidRDefault="005E023B" w:rsidP="00847467">
      <w:pPr>
        <w:pStyle w:val="Default"/>
        <w:rPr>
          <w:szCs w:val="22"/>
        </w:rPr>
      </w:pPr>
    </w:p>
    <w:p w14:paraId="2825D873" w14:textId="77777777" w:rsidR="00847467" w:rsidRDefault="00847467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255D7B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AD7344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D70771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3BB0B2D1" w14:textId="77777777" w:rsidR="00D70771" w:rsidRPr="00031553" w:rsidRDefault="00D70771" w:rsidP="00D70771">
      <w:pPr>
        <w:pStyle w:val="Nadpis1"/>
        <w:numPr>
          <w:ilvl w:val="0"/>
          <w:numId w:val="0"/>
        </w:numPr>
        <w:ind w:left="567"/>
      </w:pP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184051FB" w:rsidR="00EC7823" w:rsidRPr="00031553" w:rsidRDefault="00443E0E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FUN RIDES TECH</w:t>
            </w:r>
            <w:r w:rsidR="00233005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7695C260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443E0E">
              <w:t>Bílovice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FD74AC0" w:rsidR="00EC7823" w:rsidRPr="00A14FDD" w:rsidRDefault="00EC7823" w:rsidP="003D3EFE">
            <w:r w:rsidRPr="00A14FDD">
              <w:t xml:space="preserve">Jméno: </w:t>
            </w:r>
            <w:r w:rsidR="00443E0E">
              <w:rPr>
                <w:bCs/>
                <w:szCs w:val="22"/>
              </w:rPr>
              <w:t>Stanislav Režný</w:t>
            </w:r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15E8ECF" w:rsidR="005648C4" w:rsidRPr="00824C88" w:rsidRDefault="00443E0E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STANDS AND DESIGN</w:t>
            </w:r>
            <w:r w:rsidR="00563061">
              <w:rPr>
                <w:b/>
                <w:szCs w:val="22"/>
              </w:rPr>
              <w:t xml:space="preserve">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0EBB4EC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563061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7081B454" w:rsidR="00824C88" w:rsidRDefault="005648C4" w:rsidP="005648C4">
            <w:r w:rsidRPr="00A14FDD">
              <w:t xml:space="preserve">Jméno: </w:t>
            </w:r>
            <w:proofErr w:type="spellStart"/>
            <w:r w:rsidR="00443E0E">
              <w:rPr>
                <w:szCs w:val="22"/>
              </w:rPr>
              <w:t>MgA</w:t>
            </w:r>
            <w:proofErr w:type="spellEnd"/>
            <w:r w:rsidR="00443E0E">
              <w:rPr>
                <w:szCs w:val="22"/>
              </w:rPr>
              <w:t>. Zdeněk Pudil</w:t>
            </w:r>
          </w:p>
          <w:p w14:paraId="762B3B36" w14:textId="263192C2" w:rsidR="005648C4" w:rsidRPr="00031553" w:rsidRDefault="005648C4" w:rsidP="00563061">
            <w:r w:rsidRPr="00A14FDD">
              <w:t xml:space="preserve">Funkce: </w:t>
            </w:r>
            <w:r w:rsidR="00563061">
              <w:rPr>
                <w:bCs/>
                <w:szCs w:val="22"/>
              </w:rPr>
              <w:t>jednatel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39ABB487" w14:textId="3243B236" w:rsidR="00D51049" w:rsidRPr="00D51049" w:rsidRDefault="00D51049" w:rsidP="00D51049">
      <w:pPr>
        <w:spacing w:before="100" w:beforeAutospacing="1" w:after="100" w:afterAutospacing="1"/>
        <w:ind w:left="720"/>
        <w:jc w:val="left"/>
        <w:rPr>
          <w:szCs w:val="22"/>
        </w:rPr>
      </w:pPr>
      <w:r w:rsidRPr="00D51049">
        <w:t>Jedná se o "Zvláštní motorové vozidlo", kategorie Z. Slouží k přepravě většího počtu osob malou rychlostí na krátkou vzdále</w:t>
      </w:r>
      <w:r w:rsidR="007E155A">
        <w:t xml:space="preserve">nost. Nachází využití všude, </w:t>
      </w:r>
      <w:r w:rsidRPr="00D51049">
        <w:t>kde jsou turisté. Vozidlo je vyrobeno podle požadavků zákona č. 56/2001 Sb. a je schváleno k provozu na veřejných komunikacích.</w:t>
      </w:r>
    </w:p>
    <w:p w14:paraId="502E8ECA" w14:textId="19B56618" w:rsidR="004425CA" w:rsidRPr="00D51049" w:rsidRDefault="004425CA" w:rsidP="004425CA">
      <w:pPr>
        <w:pStyle w:val="Clanek11"/>
        <w:numPr>
          <w:ilvl w:val="0"/>
          <w:numId w:val="0"/>
        </w:numPr>
        <w:ind w:left="567"/>
      </w:pPr>
    </w:p>
    <w:p w14:paraId="06727B1C" w14:textId="11AA01AA" w:rsidR="000364E9" w:rsidRPr="000364E9" w:rsidRDefault="000364E9" w:rsidP="004425CA">
      <w:pPr>
        <w:pStyle w:val="Clanek11"/>
        <w:numPr>
          <w:ilvl w:val="0"/>
          <w:numId w:val="0"/>
        </w:numPr>
        <w:contextualSpacing/>
        <w:jc w:val="left"/>
        <w:rPr>
          <w:rFonts w:cs="Times New Roman"/>
          <w:szCs w:val="22"/>
        </w:rPr>
      </w:pPr>
      <w:r w:rsidRPr="000364E9">
        <w:rPr>
          <w:rFonts w:cs="Times New Roman"/>
          <w:color w:val="333333"/>
          <w:szCs w:val="22"/>
        </w:rPr>
        <w:br/>
      </w:r>
    </w:p>
    <w:p w14:paraId="22031421" w14:textId="4EA7A592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AF739B">
        <w:t xml:space="preserve">specifikace </w:t>
      </w:r>
      <w:r w:rsidR="000364E9" w:rsidRPr="00AF739B">
        <w:t xml:space="preserve">designérských </w:t>
      </w:r>
      <w:r w:rsidRPr="00AF739B">
        <w:t>služeb</w:t>
      </w:r>
      <w:bookmarkStart w:id="20" w:name="_GoBack"/>
      <w:bookmarkEnd w:id="20"/>
      <w:r>
        <w:t xml:space="preserve"> </w:t>
      </w:r>
    </w:p>
    <w:p w14:paraId="79FA90B6" w14:textId="0B2D6924" w:rsidR="00F36884" w:rsidRPr="00031553" w:rsidRDefault="00F36884" w:rsidP="00F36884">
      <w:pPr>
        <w:pStyle w:val="Claneka"/>
      </w:pPr>
      <w:r w:rsidRPr="00031553">
        <w:t xml:space="preserve">Analýza stavu designu </w:t>
      </w:r>
      <w:r w:rsidR="00443E0E">
        <w:t>silničního vláčku VIGO2</w:t>
      </w:r>
      <w:r w:rsidRPr="00031553">
        <w:rPr>
          <w:lang w:val="en-US"/>
        </w:rPr>
        <w:t xml:space="preserve"> </w:t>
      </w:r>
      <w:r w:rsidRPr="00031553">
        <w:t xml:space="preserve">Příjemce zvýhodněné služby </w:t>
      </w:r>
      <w:r w:rsidR="00443E0E">
        <w:t>FUN RIDES TECH</w:t>
      </w:r>
      <w:r>
        <w:t xml:space="preserve"> s.r.o. </w:t>
      </w:r>
      <w:r w:rsidRPr="00031553">
        <w:t xml:space="preserve">a stavu designu technicky </w:t>
      </w:r>
      <w:r w:rsidR="002E5304" w:rsidRPr="002E5304">
        <w:t xml:space="preserve">a </w:t>
      </w:r>
      <w:r w:rsidRPr="00031553">
        <w:t>funkčně srovnatelného výrobku konkurence;</w:t>
      </w:r>
    </w:p>
    <w:p w14:paraId="1C8E8217" w14:textId="053FB05F" w:rsidR="00F36884" w:rsidRPr="00031553" w:rsidRDefault="00F36884" w:rsidP="00F36884">
      <w:pPr>
        <w:pStyle w:val="Claneka"/>
      </w:pPr>
      <w:r w:rsidRPr="00031553">
        <w:t xml:space="preserve">Návrh možností budoucích změn designu </w:t>
      </w:r>
      <w:r w:rsidR="00443E0E">
        <w:t>silničního vláčku VIGO2</w:t>
      </w:r>
      <w:r w:rsidR="00443E0E" w:rsidRPr="00031553">
        <w:rPr>
          <w:lang w:val="en-US"/>
        </w:rPr>
        <w:t xml:space="preserve"> </w:t>
      </w:r>
      <w:r w:rsidRPr="00031553">
        <w:t>na základě provedené analýzy dle bodu (a) výše – předložení minimálně 3 skic;</w:t>
      </w:r>
    </w:p>
    <w:p w14:paraId="22217C75" w14:textId="67D3F9AA" w:rsidR="00F36884" w:rsidRPr="00031553" w:rsidRDefault="00F36884" w:rsidP="00F36884">
      <w:pPr>
        <w:pStyle w:val="Claneka"/>
      </w:pPr>
      <w:r w:rsidRPr="00031553">
        <w:t xml:space="preserve">Návrh designového řešení, tj. rozpracování zvolené jedné varianty nového designu </w:t>
      </w:r>
      <w:r w:rsidR="00443E0E">
        <w:t>silničního vláčku VIGO2</w:t>
      </w:r>
      <w:r w:rsidRPr="00031553">
        <w:t xml:space="preserve">; </w:t>
      </w:r>
    </w:p>
    <w:p w14:paraId="79B04EA5" w14:textId="78DB2B3E" w:rsidR="00F36884" w:rsidRPr="00031553" w:rsidRDefault="00F36884" w:rsidP="00F36884">
      <w:pPr>
        <w:pStyle w:val="Claneka"/>
      </w:pPr>
      <w:r w:rsidRPr="00031553">
        <w:t xml:space="preserve">Rámcový harmonogram realizace nového designu </w:t>
      </w:r>
      <w:r w:rsidR="00443E0E">
        <w:t>silničního vláčku VIGO2</w:t>
      </w:r>
      <w:r w:rsidR="00443E0E" w:rsidRPr="00031553">
        <w:rPr>
          <w:lang w:val="en-US"/>
        </w:rPr>
        <w:t xml:space="preserve"> </w:t>
      </w:r>
      <w:r w:rsidRPr="00031553">
        <w:t>a jeho zavedení do výroby;</w:t>
      </w:r>
    </w:p>
    <w:p w14:paraId="7BC60E58" w14:textId="298E7C21" w:rsidR="00F36884" w:rsidRPr="00031553" w:rsidRDefault="00F36884" w:rsidP="00F36884">
      <w:pPr>
        <w:pStyle w:val="Claneka"/>
      </w:pPr>
      <w:r w:rsidRPr="00031553">
        <w:t xml:space="preserve">Finanční analýzu nákladů na nový design </w:t>
      </w:r>
      <w:r w:rsidR="00443E0E">
        <w:t>silničního vláčku VIGO2</w:t>
      </w:r>
      <w:r w:rsidR="00443E0E" w:rsidRPr="00031553">
        <w:rPr>
          <w:lang w:val="en-US"/>
        </w:rPr>
        <w:t xml:space="preserve"> </w:t>
      </w:r>
      <w:r w:rsidRPr="00031553">
        <w:t>Příjemce zvýhodněné služby</w:t>
      </w:r>
      <w:r>
        <w:t xml:space="preserve"> </w:t>
      </w:r>
      <w:r w:rsidR="00443E0E">
        <w:t>FUN RIDES TECH</w:t>
      </w:r>
      <w:r>
        <w:t xml:space="preserve"> s.r.o.</w:t>
      </w:r>
      <w:r w:rsidRPr="00031553">
        <w:t>;</w:t>
      </w:r>
    </w:p>
    <w:p w14:paraId="7821304A" w14:textId="1069E9AF" w:rsidR="00F36884" w:rsidRPr="00031553" w:rsidRDefault="00F36884" w:rsidP="00F36884">
      <w:pPr>
        <w:pStyle w:val="Claneka"/>
      </w:pPr>
      <w:r w:rsidRPr="00031553">
        <w:t xml:space="preserve">Vytvoření 3D modelu nového </w:t>
      </w:r>
      <w:r w:rsidR="00443E0E">
        <w:t>silničního vláčku VIGO2</w:t>
      </w:r>
      <w:r w:rsidRPr="00031553">
        <w:t>;</w:t>
      </w:r>
    </w:p>
    <w:p w14:paraId="2C467D7F" w14:textId="7FD31CA4" w:rsidR="00F36884" w:rsidRPr="00031553" w:rsidRDefault="00F36884" w:rsidP="00F36884">
      <w:pPr>
        <w:pStyle w:val="Claneka"/>
      </w:pPr>
      <w:r w:rsidRPr="00031553">
        <w:t xml:space="preserve">Zajištění autorského dozoru při zavádění nového designu </w:t>
      </w:r>
      <w:r w:rsidR="00443E0E">
        <w:t>silničního vláčku VIGO2</w:t>
      </w:r>
      <w:r w:rsidRPr="00031553">
        <w:t xml:space="preserve"> do praxe (tzn. spolupráce Designéra při výrobě prototypu).</w:t>
      </w:r>
    </w:p>
    <w:p w14:paraId="26684CB2" w14:textId="77777777" w:rsidR="0071031C" w:rsidRPr="0071031C" w:rsidRDefault="0071031C" w:rsidP="0071031C">
      <w:pPr>
        <w:pStyle w:val="Nadpis1"/>
        <w:numPr>
          <w:ilvl w:val="0"/>
          <w:numId w:val="0"/>
        </w:numPr>
        <w:ind w:left="567"/>
      </w:pPr>
    </w:p>
    <w:sectPr w:rsidR="0071031C" w:rsidRPr="0071031C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D53C" w14:textId="77777777" w:rsidR="009F44E0" w:rsidRDefault="009F44E0" w:rsidP="00520BF4">
      <w:pPr>
        <w:spacing w:before="0" w:after="0"/>
      </w:pPr>
      <w:r>
        <w:separator/>
      </w:r>
    </w:p>
  </w:endnote>
  <w:endnote w:type="continuationSeparator" w:id="0">
    <w:p w14:paraId="711D9F38" w14:textId="77777777" w:rsidR="009F44E0" w:rsidRDefault="009F44E0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255D7B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D7B95" w14:textId="77777777" w:rsidR="009F44E0" w:rsidRDefault="009F44E0" w:rsidP="00520BF4">
      <w:pPr>
        <w:spacing w:before="0" w:after="0"/>
      </w:pPr>
      <w:r>
        <w:separator/>
      </w:r>
    </w:p>
  </w:footnote>
  <w:footnote w:type="continuationSeparator" w:id="0">
    <w:p w14:paraId="2944C998" w14:textId="77777777" w:rsidR="009F44E0" w:rsidRDefault="009F44E0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5C79"/>
    <w:multiLevelType w:val="hybridMultilevel"/>
    <w:tmpl w:val="C9241DC4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6EC162A"/>
    <w:multiLevelType w:val="multilevel"/>
    <w:tmpl w:val="D620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B1E36"/>
    <w:multiLevelType w:val="multilevel"/>
    <w:tmpl w:val="CD6C4B3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0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AE5"/>
    <w:rsid w:val="00015E3F"/>
    <w:rsid w:val="00022418"/>
    <w:rsid w:val="000259D7"/>
    <w:rsid w:val="00031553"/>
    <w:rsid w:val="000316F5"/>
    <w:rsid w:val="000318A6"/>
    <w:rsid w:val="00031EA4"/>
    <w:rsid w:val="000364E9"/>
    <w:rsid w:val="00041431"/>
    <w:rsid w:val="0004251D"/>
    <w:rsid w:val="000528ED"/>
    <w:rsid w:val="00061DEC"/>
    <w:rsid w:val="00065EF5"/>
    <w:rsid w:val="0007296D"/>
    <w:rsid w:val="00073327"/>
    <w:rsid w:val="00076D2D"/>
    <w:rsid w:val="00077BC5"/>
    <w:rsid w:val="000846D8"/>
    <w:rsid w:val="00085B7C"/>
    <w:rsid w:val="00090A54"/>
    <w:rsid w:val="000C359A"/>
    <w:rsid w:val="000C63AF"/>
    <w:rsid w:val="000D1BCA"/>
    <w:rsid w:val="000D35FF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346C0"/>
    <w:rsid w:val="00137DD7"/>
    <w:rsid w:val="001612C0"/>
    <w:rsid w:val="00174DD6"/>
    <w:rsid w:val="00186469"/>
    <w:rsid w:val="00186EA8"/>
    <w:rsid w:val="001937DF"/>
    <w:rsid w:val="001A0699"/>
    <w:rsid w:val="001A7AB6"/>
    <w:rsid w:val="001D3BA7"/>
    <w:rsid w:val="001D5223"/>
    <w:rsid w:val="001D6424"/>
    <w:rsid w:val="001D66D9"/>
    <w:rsid w:val="001E2ED1"/>
    <w:rsid w:val="001E6F85"/>
    <w:rsid w:val="0020391C"/>
    <w:rsid w:val="0022665C"/>
    <w:rsid w:val="0022752E"/>
    <w:rsid w:val="00227C6A"/>
    <w:rsid w:val="00232820"/>
    <w:rsid w:val="00233005"/>
    <w:rsid w:val="002443A8"/>
    <w:rsid w:val="002474FF"/>
    <w:rsid w:val="00247B43"/>
    <w:rsid w:val="0025143F"/>
    <w:rsid w:val="002516A6"/>
    <w:rsid w:val="002538ED"/>
    <w:rsid w:val="00254DF2"/>
    <w:rsid w:val="00255D7B"/>
    <w:rsid w:val="00264D25"/>
    <w:rsid w:val="002762F0"/>
    <w:rsid w:val="002776BF"/>
    <w:rsid w:val="00277B81"/>
    <w:rsid w:val="00280551"/>
    <w:rsid w:val="0029305A"/>
    <w:rsid w:val="002B14CA"/>
    <w:rsid w:val="002C0A86"/>
    <w:rsid w:val="002C6A39"/>
    <w:rsid w:val="002E1A7E"/>
    <w:rsid w:val="002E5304"/>
    <w:rsid w:val="002F35CF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C7B"/>
    <w:rsid w:val="0035579C"/>
    <w:rsid w:val="00362518"/>
    <w:rsid w:val="0037113B"/>
    <w:rsid w:val="003749E8"/>
    <w:rsid w:val="00377376"/>
    <w:rsid w:val="00380E8D"/>
    <w:rsid w:val="00381437"/>
    <w:rsid w:val="00381768"/>
    <w:rsid w:val="003875A1"/>
    <w:rsid w:val="00393389"/>
    <w:rsid w:val="003A3860"/>
    <w:rsid w:val="003C7868"/>
    <w:rsid w:val="003D3EFE"/>
    <w:rsid w:val="003D46F5"/>
    <w:rsid w:val="003F343E"/>
    <w:rsid w:val="00402B1F"/>
    <w:rsid w:val="0041266A"/>
    <w:rsid w:val="004312F9"/>
    <w:rsid w:val="004425CA"/>
    <w:rsid w:val="00443E0E"/>
    <w:rsid w:val="004452C9"/>
    <w:rsid w:val="0044542E"/>
    <w:rsid w:val="004571FB"/>
    <w:rsid w:val="0046138D"/>
    <w:rsid w:val="00461BDE"/>
    <w:rsid w:val="00462F98"/>
    <w:rsid w:val="0046370E"/>
    <w:rsid w:val="004651CF"/>
    <w:rsid w:val="004676D3"/>
    <w:rsid w:val="00475361"/>
    <w:rsid w:val="004803EE"/>
    <w:rsid w:val="004820DB"/>
    <w:rsid w:val="00482276"/>
    <w:rsid w:val="004873EA"/>
    <w:rsid w:val="004A537E"/>
    <w:rsid w:val="004A76F1"/>
    <w:rsid w:val="004B3948"/>
    <w:rsid w:val="004D28F5"/>
    <w:rsid w:val="004E0342"/>
    <w:rsid w:val="004E094C"/>
    <w:rsid w:val="004F31B9"/>
    <w:rsid w:val="00500D9B"/>
    <w:rsid w:val="005037D7"/>
    <w:rsid w:val="00511499"/>
    <w:rsid w:val="005140A5"/>
    <w:rsid w:val="005153B5"/>
    <w:rsid w:val="00516B80"/>
    <w:rsid w:val="00520BF4"/>
    <w:rsid w:val="00534809"/>
    <w:rsid w:val="00546C8B"/>
    <w:rsid w:val="00556452"/>
    <w:rsid w:val="00557C5A"/>
    <w:rsid w:val="00563061"/>
    <w:rsid w:val="005648C4"/>
    <w:rsid w:val="005743F0"/>
    <w:rsid w:val="00587C32"/>
    <w:rsid w:val="0059235A"/>
    <w:rsid w:val="005A2F6A"/>
    <w:rsid w:val="005B7E62"/>
    <w:rsid w:val="005C41ED"/>
    <w:rsid w:val="005C62A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033A"/>
    <w:rsid w:val="00644453"/>
    <w:rsid w:val="00645D93"/>
    <w:rsid w:val="006477BD"/>
    <w:rsid w:val="00652F72"/>
    <w:rsid w:val="00660C7F"/>
    <w:rsid w:val="00673010"/>
    <w:rsid w:val="0067374F"/>
    <w:rsid w:val="006810EA"/>
    <w:rsid w:val="006870EA"/>
    <w:rsid w:val="006977C7"/>
    <w:rsid w:val="006A1E33"/>
    <w:rsid w:val="006B604E"/>
    <w:rsid w:val="006C2980"/>
    <w:rsid w:val="006C2FEB"/>
    <w:rsid w:val="006D34CB"/>
    <w:rsid w:val="006D5569"/>
    <w:rsid w:val="006E1BFB"/>
    <w:rsid w:val="006E5167"/>
    <w:rsid w:val="006F1108"/>
    <w:rsid w:val="006F2E43"/>
    <w:rsid w:val="00700D78"/>
    <w:rsid w:val="0070175A"/>
    <w:rsid w:val="007026F3"/>
    <w:rsid w:val="0071031C"/>
    <w:rsid w:val="007129CE"/>
    <w:rsid w:val="00712F43"/>
    <w:rsid w:val="007149B1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3FB7"/>
    <w:rsid w:val="007974ED"/>
    <w:rsid w:val="007B7E8A"/>
    <w:rsid w:val="007C0A11"/>
    <w:rsid w:val="007C4D42"/>
    <w:rsid w:val="007D54C8"/>
    <w:rsid w:val="007E155A"/>
    <w:rsid w:val="007E3BB7"/>
    <w:rsid w:val="007E5742"/>
    <w:rsid w:val="007E6934"/>
    <w:rsid w:val="007E719B"/>
    <w:rsid w:val="007F711F"/>
    <w:rsid w:val="008032F7"/>
    <w:rsid w:val="00804C80"/>
    <w:rsid w:val="008158A5"/>
    <w:rsid w:val="0081781F"/>
    <w:rsid w:val="0082004B"/>
    <w:rsid w:val="00824C88"/>
    <w:rsid w:val="0082584B"/>
    <w:rsid w:val="00833EA8"/>
    <w:rsid w:val="008437D0"/>
    <w:rsid w:val="00847467"/>
    <w:rsid w:val="00850B40"/>
    <w:rsid w:val="00853923"/>
    <w:rsid w:val="00857A23"/>
    <w:rsid w:val="008623E2"/>
    <w:rsid w:val="00863300"/>
    <w:rsid w:val="00880F0D"/>
    <w:rsid w:val="00885F53"/>
    <w:rsid w:val="00892EB0"/>
    <w:rsid w:val="008970AE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2BE"/>
    <w:rsid w:val="00951362"/>
    <w:rsid w:val="00951681"/>
    <w:rsid w:val="00963617"/>
    <w:rsid w:val="00966AE6"/>
    <w:rsid w:val="009733F6"/>
    <w:rsid w:val="00981C18"/>
    <w:rsid w:val="0098203F"/>
    <w:rsid w:val="009852FB"/>
    <w:rsid w:val="009938DB"/>
    <w:rsid w:val="009A16FF"/>
    <w:rsid w:val="009A267C"/>
    <w:rsid w:val="009B0E0B"/>
    <w:rsid w:val="009B1C05"/>
    <w:rsid w:val="009B1E97"/>
    <w:rsid w:val="009C2C58"/>
    <w:rsid w:val="009D4A16"/>
    <w:rsid w:val="009E174C"/>
    <w:rsid w:val="009E40EF"/>
    <w:rsid w:val="009F44E0"/>
    <w:rsid w:val="009F4A0E"/>
    <w:rsid w:val="00A040D9"/>
    <w:rsid w:val="00A14FDD"/>
    <w:rsid w:val="00A1523C"/>
    <w:rsid w:val="00A175E0"/>
    <w:rsid w:val="00A22272"/>
    <w:rsid w:val="00A22D4E"/>
    <w:rsid w:val="00A51DED"/>
    <w:rsid w:val="00A5373F"/>
    <w:rsid w:val="00A54E21"/>
    <w:rsid w:val="00A605A3"/>
    <w:rsid w:val="00A60CB9"/>
    <w:rsid w:val="00A90162"/>
    <w:rsid w:val="00A92AD2"/>
    <w:rsid w:val="00AA1C24"/>
    <w:rsid w:val="00AA5EB1"/>
    <w:rsid w:val="00AA6570"/>
    <w:rsid w:val="00AB26B6"/>
    <w:rsid w:val="00AB320A"/>
    <w:rsid w:val="00AD0FA4"/>
    <w:rsid w:val="00AD1CB7"/>
    <w:rsid w:val="00AD3D80"/>
    <w:rsid w:val="00AD3F4B"/>
    <w:rsid w:val="00AD4F15"/>
    <w:rsid w:val="00AD7344"/>
    <w:rsid w:val="00AF329F"/>
    <w:rsid w:val="00AF739B"/>
    <w:rsid w:val="00B00C29"/>
    <w:rsid w:val="00B11C05"/>
    <w:rsid w:val="00B134CE"/>
    <w:rsid w:val="00B158D2"/>
    <w:rsid w:val="00B23F01"/>
    <w:rsid w:val="00B26BF4"/>
    <w:rsid w:val="00B30D60"/>
    <w:rsid w:val="00B33C50"/>
    <w:rsid w:val="00B46A9B"/>
    <w:rsid w:val="00B55245"/>
    <w:rsid w:val="00B61595"/>
    <w:rsid w:val="00B920CE"/>
    <w:rsid w:val="00B972DD"/>
    <w:rsid w:val="00BB74E7"/>
    <w:rsid w:val="00BC4C13"/>
    <w:rsid w:val="00BD15F5"/>
    <w:rsid w:val="00BE1C86"/>
    <w:rsid w:val="00BF349A"/>
    <w:rsid w:val="00BF762E"/>
    <w:rsid w:val="00C0085A"/>
    <w:rsid w:val="00C01850"/>
    <w:rsid w:val="00C10CDF"/>
    <w:rsid w:val="00C1413F"/>
    <w:rsid w:val="00C1580C"/>
    <w:rsid w:val="00C34652"/>
    <w:rsid w:val="00C41B62"/>
    <w:rsid w:val="00C47BD2"/>
    <w:rsid w:val="00C666A8"/>
    <w:rsid w:val="00C717D4"/>
    <w:rsid w:val="00C85BB2"/>
    <w:rsid w:val="00C9468D"/>
    <w:rsid w:val="00CA17A8"/>
    <w:rsid w:val="00CB4DC9"/>
    <w:rsid w:val="00CB77BF"/>
    <w:rsid w:val="00CC1611"/>
    <w:rsid w:val="00CC2F8A"/>
    <w:rsid w:val="00CC344A"/>
    <w:rsid w:val="00CE23EE"/>
    <w:rsid w:val="00CE516A"/>
    <w:rsid w:val="00CE66A6"/>
    <w:rsid w:val="00D06767"/>
    <w:rsid w:val="00D119D3"/>
    <w:rsid w:val="00D23E94"/>
    <w:rsid w:val="00D24DFB"/>
    <w:rsid w:val="00D270CB"/>
    <w:rsid w:val="00D271DB"/>
    <w:rsid w:val="00D37B72"/>
    <w:rsid w:val="00D51049"/>
    <w:rsid w:val="00D537D9"/>
    <w:rsid w:val="00D61A8E"/>
    <w:rsid w:val="00D63AA6"/>
    <w:rsid w:val="00D64FDA"/>
    <w:rsid w:val="00D656DC"/>
    <w:rsid w:val="00D70771"/>
    <w:rsid w:val="00D83609"/>
    <w:rsid w:val="00DA39BB"/>
    <w:rsid w:val="00DA5748"/>
    <w:rsid w:val="00DA5EAA"/>
    <w:rsid w:val="00DB3ACF"/>
    <w:rsid w:val="00DC2629"/>
    <w:rsid w:val="00DD6A76"/>
    <w:rsid w:val="00DE483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34F9A"/>
    <w:rsid w:val="00E56A99"/>
    <w:rsid w:val="00E63A6B"/>
    <w:rsid w:val="00E676CB"/>
    <w:rsid w:val="00E77789"/>
    <w:rsid w:val="00E82577"/>
    <w:rsid w:val="00E877BD"/>
    <w:rsid w:val="00E9481F"/>
    <w:rsid w:val="00E9774B"/>
    <w:rsid w:val="00EA415B"/>
    <w:rsid w:val="00EB03CD"/>
    <w:rsid w:val="00EB108C"/>
    <w:rsid w:val="00EB38A0"/>
    <w:rsid w:val="00EB6437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238F8"/>
    <w:rsid w:val="00F36884"/>
    <w:rsid w:val="00F373F1"/>
    <w:rsid w:val="00F4003F"/>
    <w:rsid w:val="00F56613"/>
    <w:rsid w:val="00F63A11"/>
    <w:rsid w:val="00F64D10"/>
    <w:rsid w:val="00F7231C"/>
    <w:rsid w:val="00F92DB3"/>
    <w:rsid w:val="00F93561"/>
    <w:rsid w:val="00F93C11"/>
    <w:rsid w:val="00FB14AC"/>
    <w:rsid w:val="00FB5655"/>
    <w:rsid w:val="00FC0903"/>
    <w:rsid w:val="00FC2E3F"/>
    <w:rsid w:val="00FC3EEC"/>
    <w:rsid w:val="00FD17C8"/>
    <w:rsid w:val="00FD1A52"/>
    <w:rsid w:val="00FD403C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79052BBF-DBAF-4322-B69C-473AA9085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F1B7E-69D6-4C47-AEA7-D05EF02BE25E}"/>
</file>

<file path=customXml/itemProps3.xml><?xml version="1.0" encoding="utf-8"?>
<ds:datastoreItem xmlns:ds="http://schemas.openxmlformats.org/officeDocument/2006/customXml" ds:itemID="{4E839018-226C-4034-8094-60F74673FA00}"/>
</file>

<file path=customXml/itemProps4.xml><?xml version="1.0" encoding="utf-8"?>
<ds:datastoreItem xmlns:ds="http://schemas.openxmlformats.org/officeDocument/2006/customXml" ds:itemID="{A173E45D-1423-4C03-BA8E-C179704BC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597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20</cp:revision>
  <cp:lastPrinted>2017-12-20T09:35:00Z</cp:lastPrinted>
  <dcterms:created xsi:type="dcterms:W3CDTF">2017-12-15T08:57:00Z</dcterms:created>
  <dcterms:modified xsi:type="dcterms:W3CDTF">2017-1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